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C1F7" w14:textId="77777777" w:rsidR="004718A2" w:rsidRPr="00263306" w:rsidRDefault="006D13B9" w:rsidP="00263306">
      <w:pPr>
        <w:wordWrap w:val="0"/>
      </w:pPr>
      <w:r w:rsidRPr="00263306">
        <w:rPr>
          <w:rFonts w:hint="eastAsia"/>
        </w:rPr>
        <w:t>様式</w:t>
      </w:r>
      <w:r w:rsidR="004718A2" w:rsidRPr="00263306">
        <w:rPr>
          <w:rFonts w:hint="eastAsia"/>
        </w:rPr>
        <w:t>第６号（第１７条関係）</w:t>
      </w:r>
    </w:p>
    <w:p w14:paraId="29D40CDB" w14:textId="77777777" w:rsidR="004718A2" w:rsidRDefault="004718A2" w:rsidP="004718A2">
      <w:pPr>
        <w:jc w:val="center"/>
      </w:pPr>
      <w:r w:rsidRPr="008F2A70">
        <w:rPr>
          <w:rFonts w:hint="eastAsia"/>
        </w:rPr>
        <w:t>交付請求書</w:t>
      </w:r>
    </w:p>
    <w:p w14:paraId="46FDE53B" w14:textId="77777777" w:rsidR="004718A2" w:rsidRPr="008F2A70" w:rsidRDefault="004718A2" w:rsidP="004718A2">
      <w:pPr>
        <w:spacing w:line="360" w:lineRule="exact"/>
        <w:jc w:val="center"/>
      </w:pPr>
    </w:p>
    <w:p w14:paraId="154FE0B4" w14:textId="77777777" w:rsidR="004718A2" w:rsidRPr="008F2A70" w:rsidRDefault="004718A2" w:rsidP="004718A2">
      <w:pPr>
        <w:wordWrap w:val="0"/>
        <w:ind w:right="-1"/>
        <w:jc w:val="right"/>
      </w:pPr>
      <w:r w:rsidRPr="008F2A70">
        <w:rPr>
          <w:rFonts w:hint="eastAsia"/>
        </w:rPr>
        <w:t xml:space="preserve">　　　年　　月　　日</w:t>
      </w:r>
      <w:r>
        <w:rPr>
          <w:rFonts w:hint="eastAsia"/>
        </w:rPr>
        <w:t xml:space="preserve">　　</w:t>
      </w:r>
    </w:p>
    <w:p w14:paraId="346C0BD2" w14:textId="77777777" w:rsidR="004718A2" w:rsidRPr="008F2A70" w:rsidRDefault="004718A2" w:rsidP="004718A2">
      <w:pPr>
        <w:spacing w:line="360" w:lineRule="exact"/>
        <w:jc w:val="right"/>
      </w:pPr>
    </w:p>
    <w:p w14:paraId="300E3422" w14:textId="77777777" w:rsidR="004718A2" w:rsidRDefault="004718A2" w:rsidP="004718A2">
      <w:r w:rsidRPr="008F2A70">
        <w:rPr>
          <w:rFonts w:hint="eastAsia"/>
        </w:rPr>
        <w:t xml:space="preserve">　</w:t>
      </w:r>
      <w:r w:rsidRPr="00F01C2F">
        <w:rPr>
          <w:rFonts w:hint="eastAsia"/>
        </w:rPr>
        <w:t>（</w:t>
      </w:r>
      <w:r w:rsidR="00867196">
        <w:rPr>
          <w:rFonts w:hint="eastAsia"/>
        </w:rPr>
        <w:t>宛先</w:t>
      </w:r>
      <w:r w:rsidRPr="00F01C2F">
        <w:rPr>
          <w:rFonts w:hint="eastAsia"/>
        </w:rPr>
        <w:t>）</w:t>
      </w:r>
      <w:r w:rsidRPr="008F2A70">
        <w:rPr>
          <w:rFonts w:hint="eastAsia"/>
        </w:rPr>
        <w:t>大東市長</w:t>
      </w:r>
    </w:p>
    <w:p w14:paraId="2BF2C2B6" w14:textId="77777777" w:rsidR="004718A2" w:rsidRDefault="004718A2" w:rsidP="00612B33">
      <w:pPr>
        <w:spacing w:line="240" w:lineRule="exact"/>
      </w:pPr>
    </w:p>
    <w:p w14:paraId="1B24891A" w14:textId="77777777" w:rsidR="004718A2" w:rsidRPr="00214AFC" w:rsidRDefault="004718A2" w:rsidP="004718A2">
      <w:pPr>
        <w:wordWrap w:val="0"/>
        <w:ind w:right="-1"/>
        <w:jc w:val="right"/>
      </w:pPr>
      <w:r w:rsidRPr="00214AFC">
        <w:rPr>
          <w:rFonts w:hint="eastAsia"/>
        </w:rPr>
        <w:t>（</w:t>
      </w:r>
      <w:r w:rsidRPr="0091444B">
        <w:rPr>
          <w:rFonts w:hint="eastAsia"/>
        </w:rPr>
        <w:t>請求者</w:t>
      </w:r>
      <w:r w:rsidRPr="00214AFC">
        <w:rPr>
          <w:rFonts w:hint="eastAsia"/>
        </w:rPr>
        <w:t>）所在地</w:t>
      </w:r>
      <w:r>
        <w:rPr>
          <w:rFonts w:hint="eastAsia"/>
        </w:rPr>
        <w:t xml:space="preserve">　　　　　　　　　　　　　　　</w:t>
      </w:r>
    </w:p>
    <w:p w14:paraId="63AC5AC6" w14:textId="77777777" w:rsidR="004718A2" w:rsidRPr="00214AFC" w:rsidRDefault="004718A2" w:rsidP="004718A2">
      <w:pPr>
        <w:wordWrap w:val="0"/>
        <w:jc w:val="right"/>
      </w:pPr>
      <w:r>
        <w:rPr>
          <w:rFonts w:hint="eastAsia"/>
        </w:rPr>
        <w:t xml:space="preserve">名　称　　　　　　　　　　　　　　　</w:t>
      </w:r>
    </w:p>
    <w:p w14:paraId="66233DD6" w14:textId="77777777" w:rsidR="004718A2" w:rsidRDefault="004718A2" w:rsidP="004718A2">
      <w:pPr>
        <w:wordWrap w:val="0"/>
        <w:jc w:val="right"/>
      </w:pPr>
      <w:r w:rsidRPr="00214AFC">
        <w:rPr>
          <w:rFonts w:hint="eastAsia"/>
        </w:rPr>
        <w:t>代表者</w:t>
      </w:r>
      <w:r>
        <w:rPr>
          <w:rFonts w:hint="eastAsia"/>
        </w:rPr>
        <w:t xml:space="preserve">　　　　　　　　　　　　　</w:t>
      </w:r>
      <w:r w:rsidR="00C2155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710827C3" w14:textId="77777777" w:rsidR="004718A2" w:rsidRDefault="004718A2" w:rsidP="004718A2">
      <w:pPr>
        <w:wordWrap w:val="0"/>
        <w:jc w:val="right"/>
      </w:pPr>
      <w:r>
        <w:rPr>
          <w:rFonts w:hint="eastAsia"/>
        </w:rPr>
        <w:t xml:space="preserve">　　　　　　　　　　</w:t>
      </w:r>
      <w:r w:rsidRPr="000777F0">
        <w:rPr>
          <w:rFonts w:hint="eastAsia"/>
        </w:rPr>
        <w:t>事業所コ</w:t>
      </w:r>
      <w:r>
        <w:rPr>
          <w:rFonts w:hint="eastAsia"/>
        </w:rPr>
        <w:t xml:space="preserve">ード　　　　　　　　　　　　</w:t>
      </w:r>
    </w:p>
    <w:p w14:paraId="60EA48B1" w14:textId="77777777" w:rsidR="004718A2" w:rsidRPr="008F2A70" w:rsidRDefault="004718A2" w:rsidP="00612B33">
      <w:pPr>
        <w:spacing w:line="240" w:lineRule="exact"/>
      </w:pPr>
    </w:p>
    <w:p w14:paraId="16F39B06" w14:textId="77777777" w:rsidR="004718A2" w:rsidRDefault="004718A2" w:rsidP="004718A2">
      <w:r w:rsidRPr="008F2A70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Pr="008F2A70">
        <w:rPr>
          <w:rFonts w:hint="eastAsia"/>
        </w:rPr>
        <w:t>年　　月分</w:t>
      </w:r>
      <w:r w:rsidRPr="0091444B">
        <w:rPr>
          <w:rFonts w:hint="eastAsia"/>
        </w:rPr>
        <w:t>の大東市子育てスマイルサポート券の利用</w:t>
      </w:r>
      <w:r>
        <w:rPr>
          <w:rFonts w:hint="eastAsia"/>
        </w:rPr>
        <w:t>分として、大東市子育てスマイルサポート事業実施要綱第１７</w:t>
      </w:r>
      <w:r w:rsidRPr="008F2A70">
        <w:rPr>
          <w:rFonts w:hint="eastAsia"/>
        </w:rPr>
        <w:t>条の規定により、下記のとおり請求します。</w:t>
      </w:r>
    </w:p>
    <w:p w14:paraId="1A8EFE2A" w14:textId="77777777" w:rsidR="004718A2" w:rsidRPr="008F2A70" w:rsidRDefault="004718A2" w:rsidP="00612B33">
      <w:pPr>
        <w:spacing w:line="240" w:lineRule="exact"/>
      </w:pPr>
    </w:p>
    <w:p w14:paraId="7AB94195" w14:textId="77777777" w:rsidR="004718A2" w:rsidRPr="008F2A70" w:rsidRDefault="004718A2" w:rsidP="004718A2">
      <w:pPr>
        <w:jc w:val="center"/>
      </w:pPr>
      <w:r w:rsidRPr="008F2A70">
        <w:rPr>
          <w:rFonts w:hint="eastAsia"/>
        </w:rPr>
        <w:t>記</w:t>
      </w:r>
    </w:p>
    <w:p w14:paraId="3015F767" w14:textId="77777777" w:rsidR="004718A2" w:rsidRDefault="004718A2" w:rsidP="00612B33">
      <w:pPr>
        <w:spacing w:line="240" w:lineRule="exact"/>
      </w:pPr>
    </w:p>
    <w:p w14:paraId="55C0F113" w14:textId="77777777" w:rsidR="004718A2" w:rsidRPr="0091444B" w:rsidRDefault="004718A2" w:rsidP="004718A2">
      <w:pPr>
        <w:spacing w:line="400" w:lineRule="exact"/>
      </w:pPr>
      <w:r w:rsidRPr="0091444B">
        <w:rPr>
          <w:rFonts w:hint="eastAsia"/>
        </w:rPr>
        <w:t>１　補助金交付請求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992"/>
        <w:gridCol w:w="1701"/>
        <w:gridCol w:w="1843"/>
        <w:gridCol w:w="1276"/>
      </w:tblGrid>
      <w:tr w:rsidR="004718A2" w:rsidRPr="008F2A70" w14:paraId="1668F882" w14:textId="77777777" w:rsidTr="00753231">
        <w:trPr>
          <w:trHeight w:val="366"/>
        </w:trPr>
        <w:tc>
          <w:tcPr>
            <w:tcW w:w="2268" w:type="dxa"/>
            <w:vAlign w:val="center"/>
          </w:tcPr>
          <w:p w14:paraId="65ED4AC1" w14:textId="77777777" w:rsidR="004718A2" w:rsidRPr="008F2A70" w:rsidRDefault="004718A2" w:rsidP="00753231">
            <w:pPr>
              <w:jc w:val="center"/>
            </w:pPr>
            <w:r w:rsidRPr="008F2A70">
              <w:rPr>
                <w:rFonts w:hint="eastAsia"/>
              </w:rPr>
              <w:t>種類</w:t>
            </w:r>
          </w:p>
        </w:tc>
        <w:tc>
          <w:tcPr>
            <w:tcW w:w="1134" w:type="dxa"/>
            <w:vAlign w:val="center"/>
          </w:tcPr>
          <w:p w14:paraId="5B59BAAF" w14:textId="77777777" w:rsidR="004718A2" w:rsidRPr="008F2A70" w:rsidRDefault="004718A2" w:rsidP="00753231">
            <w:pPr>
              <w:jc w:val="center"/>
            </w:pPr>
            <w:r w:rsidRPr="008F2A70">
              <w:rPr>
                <w:rFonts w:hint="eastAsia"/>
              </w:rPr>
              <w:t>単位</w:t>
            </w:r>
          </w:p>
        </w:tc>
        <w:tc>
          <w:tcPr>
            <w:tcW w:w="992" w:type="dxa"/>
            <w:vAlign w:val="center"/>
          </w:tcPr>
          <w:p w14:paraId="1C5BACFC" w14:textId="77777777" w:rsidR="004718A2" w:rsidRPr="008F2A70" w:rsidRDefault="004718A2" w:rsidP="00753231">
            <w:pPr>
              <w:jc w:val="center"/>
            </w:pPr>
            <w:r w:rsidRPr="008F2A70">
              <w:rPr>
                <w:rFonts w:hint="eastAsia"/>
              </w:rPr>
              <w:t>数量</w:t>
            </w:r>
          </w:p>
        </w:tc>
        <w:tc>
          <w:tcPr>
            <w:tcW w:w="1701" w:type="dxa"/>
            <w:vAlign w:val="center"/>
          </w:tcPr>
          <w:p w14:paraId="0407F81F" w14:textId="77777777" w:rsidR="004718A2" w:rsidRPr="008F2A70" w:rsidRDefault="004718A2" w:rsidP="00753231">
            <w:pPr>
              <w:jc w:val="center"/>
            </w:pPr>
            <w:r w:rsidRPr="008F2A70">
              <w:rPr>
                <w:rFonts w:hint="eastAsia"/>
              </w:rPr>
              <w:t>単価</w:t>
            </w:r>
          </w:p>
        </w:tc>
        <w:tc>
          <w:tcPr>
            <w:tcW w:w="1843" w:type="dxa"/>
            <w:vAlign w:val="center"/>
          </w:tcPr>
          <w:p w14:paraId="40C6760F" w14:textId="77777777" w:rsidR="004718A2" w:rsidRPr="008F2A70" w:rsidRDefault="004718A2" w:rsidP="00753231">
            <w:pPr>
              <w:jc w:val="center"/>
            </w:pPr>
            <w:r w:rsidRPr="008F2A70">
              <w:rPr>
                <w:rFonts w:hint="eastAsia"/>
              </w:rPr>
              <w:t>金額</w:t>
            </w:r>
          </w:p>
        </w:tc>
        <w:tc>
          <w:tcPr>
            <w:tcW w:w="1276" w:type="dxa"/>
            <w:vAlign w:val="center"/>
          </w:tcPr>
          <w:p w14:paraId="18ABEB27" w14:textId="77777777" w:rsidR="004718A2" w:rsidRPr="008F2A70" w:rsidRDefault="004718A2" w:rsidP="00753231">
            <w:pPr>
              <w:jc w:val="center"/>
            </w:pPr>
            <w:r w:rsidRPr="008F2A70">
              <w:rPr>
                <w:rFonts w:hint="eastAsia"/>
              </w:rPr>
              <w:t>備考</w:t>
            </w:r>
          </w:p>
        </w:tc>
      </w:tr>
      <w:tr w:rsidR="004718A2" w:rsidRPr="008F2A70" w14:paraId="0EC84EB8" w14:textId="77777777" w:rsidTr="00753231">
        <w:tc>
          <w:tcPr>
            <w:tcW w:w="2268" w:type="dxa"/>
            <w:vAlign w:val="center"/>
          </w:tcPr>
          <w:p w14:paraId="541255B0" w14:textId="77777777" w:rsidR="004718A2" w:rsidRPr="008F2A70" w:rsidRDefault="004718A2" w:rsidP="00753231">
            <w:pPr>
              <w:jc w:val="center"/>
            </w:pPr>
            <w:r w:rsidRPr="008F2A70">
              <w:rPr>
                <w:rFonts w:hint="eastAsia"/>
              </w:rPr>
              <w:t>子育てワクワク券</w:t>
            </w:r>
          </w:p>
        </w:tc>
        <w:tc>
          <w:tcPr>
            <w:tcW w:w="1134" w:type="dxa"/>
            <w:vAlign w:val="center"/>
          </w:tcPr>
          <w:p w14:paraId="5E6E1F32" w14:textId="77777777" w:rsidR="004718A2" w:rsidRPr="008F2A70" w:rsidRDefault="004718A2" w:rsidP="00904CA4">
            <w:pPr>
              <w:jc w:val="center"/>
            </w:pPr>
            <w:r w:rsidRPr="008F2A70">
              <w:rPr>
                <w:rFonts w:hint="eastAsia"/>
              </w:rPr>
              <w:t>枚</w:t>
            </w:r>
          </w:p>
        </w:tc>
        <w:tc>
          <w:tcPr>
            <w:tcW w:w="992" w:type="dxa"/>
            <w:vAlign w:val="center"/>
          </w:tcPr>
          <w:p w14:paraId="41AFAE56" w14:textId="77777777" w:rsidR="004718A2" w:rsidRPr="008F2A70" w:rsidRDefault="004718A2" w:rsidP="007532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BBFE5AC" w14:textId="66E0AA6F" w:rsidR="004718A2" w:rsidRPr="008F2A70" w:rsidRDefault="00904CA4" w:rsidP="00753231">
            <w:pPr>
              <w:jc w:val="right"/>
            </w:pPr>
            <w:r>
              <w:rPr>
                <w:rFonts w:hint="eastAsia"/>
              </w:rPr>
              <w:t>５００</w:t>
            </w:r>
            <w:r w:rsidR="004718A2" w:rsidRPr="008F2A70">
              <w:rPr>
                <w:rFonts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5BDAB573" w14:textId="77777777" w:rsidR="004718A2" w:rsidRPr="008F2A70" w:rsidRDefault="004718A2" w:rsidP="00753231">
            <w:pPr>
              <w:jc w:val="right"/>
            </w:pPr>
            <w:r w:rsidRPr="008F2A70">
              <w:rPr>
                <w:rFonts w:hint="eastAsia"/>
              </w:rPr>
              <w:t xml:space="preserve">　　　　円</w:t>
            </w:r>
          </w:p>
        </w:tc>
        <w:tc>
          <w:tcPr>
            <w:tcW w:w="1276" w:type="dxa"/>
          </w:tcPr>
          <w:p w14:paraId="706FDEEE" w14:textId="77777777" w:rsidR="004718A2" w:rsidRPr="008F2A70" w:rsidRDefault="004718A2" w:rsidP="00753231"/>
        </w:tc>
      </w:tr>
      <w:tr w:rsidR="004718A2" w:rsidRPr="008F2A70" w14:paraId="4BC35160" w14:textId="77777777" w:rsidTr="00753231">
        <w:tc>
          <w:tcPr>
            <w:tcW w:w="2268" w:type="dxa"/>
            <w:vAlign w:val="center"/>
          </w:tcPr>
          <w:p w14:paraId="35809EDE" w14:textId="77777777" w:rsidR="004718A2" w:rsidRPr="008F2A70" w:rsidRDefault="004718A2" w:rsidP="00753231">
            <w:pPr>
              <w:jc w:val="center"/>
            </w:pPr>
            <w:r w:rsidRPr="008F2A70">
              <w:rPr>
                <w:rFonts w:hint="eastAsia"/>
              </w:rPr>
              <w:t>子育てニコニコ券</w:t>
            </w:r>
          </w:p>
        </w:tc>
        <w:tc>
          <w:tcPr>
            <w:tcW w:w="1134" w:type="dxa"/>
            <w:vAlign w:val="center"/>
          </w:tcPr>
          <w:p w14:paraId="225B8311" w14:textId="77777777" w:rsidR="004718A2" w:rsidRPr="008F2A70" w:rsidRDefault="004718A2" w:rsidP="00904CA4">
            <w:pPr>
              <w:jc w:val="center"/>
            </w:pPr>
            <w:r w:rsidRPr="008F2A70">
              <w:rPr>
                <w:rFonts w:hint="eastAsia"/>
              </w:rPr>
              <w:t>枚</w:t>
            </w:r>
          </w:p>
        </w:tc>
        <w:tc>
          <w:tcPr>
            <w:tcW w:w="992" w:type="dxa"/>
            <w:vAlign w:val="center"/>
          </w:tcPr>
          <w:p w14:paraId="2BBFE38A" w14:textId="77777777" w:rsidR="004718A2" w:rsidRPr="008F2A70" w:rsidRDefault="004718A2" w:rsidP="007532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B890018" w14:textId="7DF1BE20" w:rsidR="004718A2" w:rsidRPr="008F2A70" w:rsidRDefault="00904CA4" w:rsidP="00753231">
            <w:pPr>
              <w:jc w:val="right"/>
            </w:pPr>
            <w:r>
              <w:rPr>
                <w:rFonts w:hint="eastAsia"/>
              </w:rPr>
              <w:t>５００</w:t>
            </w:r>
            <w:r w:rsidR="004718A2" w:rsidRPr="008F2A70">
              <w:rPr>
                <w:rFonts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51D58630" w14:textId="77777777" w:rsidR="004718A2" w:rsidRPr="008F2A70" w:rsidRDefault="004718A2" w:rsidP="00753231">
            <w:pPr>
              <w:jc w:val="right"/>
            </w:pPr>
            <w:r w:rsidRPr="008F2A70">
              <w:rPr>
                <w:rFonts w:hint="eastAsia"/>
              </w:rPr>
              <w:t xml:space="preserve">　　　　円</w:t>
            </w:r>
          </w:p>
        </w:tc>
        <w:tc>
          <w:tcPr>
            <w:tcW w:w="1276" w:type="dxa"/>
          </w:tcPr>
          <w:p w14:paraId="0789C7D1" w14:textId="77777777" w:rsidR="004718A2" w:rsidRPr="008F2A70" w:rsidRDefault="004718A2" w:rsidP="00753231"/>
        </w:tc>
      </w:tr>
      <w:tr w:rsidR="004718A2" w:rsidRPr="008F2A70" w14:paraId="591156DB" w14:textId="77777777" w:rsidTr="00753231">
        <w:tc>
          <w:tcPr>
            <w:tcW w:w="2268" w:type="dxa"/>
            <w:vAlign w:val="center"/>
          </w:tcPr>
          <w:p w14:paraId="1F15AF69" w14:textId="77777777" w:rsidR="00612B33" w:rsidRPr="008F2A70" w:rsidRDefault="00612B33" w:rsidP="00753231">
            <w:pPr>
              <w:jc w:val="center"/>
            </w:pPr>
            <w:r w:rsidRPr="007802E3">
              <w:rPr>
                <w:rFonts w:hint="eastAsia"/>
              </w:rPr>
              <w:t>子育てあんしん券</w:t>
            </w:r>
          </w:p>
        </w:tc>
        <w:tc>
          <w:tcPr>
            <w:tcW w:w="1134" w:type="dxa"/>
            <w:vAlign w:val="center"/>
          </w:tcPr>
          <w:p w14:paraId="1DF71953" w14:textId="77777777" w:rsidR="004718A2" w:rsidRPr="008F2A70" w:rsidRDefault="004718A2" w:rsidP="00904CA4">
            <w:pPr>
              <w:jc w:val="center"/>
            </w:pPr>
            <w:r w:rsidRPr="008F2A70">
              <w:rPr>
                <w:rFonts w:hint="eastAsia"/>
              </w:rPr>
              <w:t>枚</w:t>
            </w:r>
          </w:p>
        </w:tc>
        <w:tc>
          <w:tcPr>
            <w:tcW w:w="992" w:type="dxa"/>
            <w:vAlign w:val="center"/>
          </w:tcPr>
          <w:p w14:paraId="2B935840" w14:textId="77777777" w:rsidR="004718A2" w:rsidRPr="008F2A70" w:rsidRDefault="004718A2" w:rsidP="007532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EAD5396" w14:textId="736E4C2A" w:rsidR="00612B33" w:rsidRPr="008F2A70" w:rsidRDefault="00904CA4" w:rsidP="00753231">
            <w:pPr>
              <w:jc w:val="right"/>
            </w:pPr>
            <w:r>
              <w:rPr>
                <w:rFonts w:hint="eastAsia"/>
              </w:rPr>
              <w:t>８,０００</w:t>
            </w:r>
            <w:r w:rsidR="00612B33" w:rsidRPr="007802E3">
              <w:rPr>
                <w:rFonts w:hint="eastAsia"/>
              </w:rPr>
              <w:t>円</w:t>
            </w:r>
          </w:p>
        </w:tc>
        <w:tc>
          <w:tcPr>
            <w:tcW w:w="1843" w:type="dxa"/>
            <w:vAlign w:val="center"/>
          </w:tcPr>
          <w:p w14:paraId="6A6C6E24" w14:textId="77777777" w:rsidR="004718A2" w:rsidRPr="008F2A70" w:rsidRDefault="004718A2" w:rsidP="00753231">
            <w:pPr>
              <w:jc w:val="right"/>
            </w:pPr>
            <w:r w:rsidRPr="008F2A70">
              <w:rPr>
                <w:rFonts w:hint="eastAsia"/>
              </w:rPr>
              <w:t xml:space="preserve">　　　　円</w:t>
            </w:r>
          </w:p>
        </w:tc>
        <w:tc>
          <w:tcPr>
            <w:tcW w:w="1276" w:type="dxa"/>
          </w:tcPr>
          <w:p w14:paraId="5CCA5450" w14:textId="77777777" w:rsidR="004718A2" w:rsidRPr="008F2A70" w:rsidRDefault="004718A2" w:rsidP="00753231"/>
        </w:tc>
      </w:tr>
      <w:tr w:rsidR="004718A2" w:rsidRPr="008F2A70" w14:paraId="209B7182" w14:textId="77777777" w:rsidTr="00753231">
        <w:tc>
          <w:tcPr>
            <w:tcW w:w="2268" w:type="dxa"/>
            <w:vAlign w:val="center"/>
          </w:tcPr>
          <w:p w14:paraId="093DE894" w14:textId="77777777" w:rsidR="004718A2" w:rsidRPr="008F2A70" w:rsidRDefault="004718A2" w:rsidP="00753231">
            <w:pPr>
              <w:jc w:val="center"/>
            </w:pPr>
            <w:r w:rsidRPr="008F2A70">
              <w:rPr>
                <w:rFonts w:hint="eastAsia"/>
              </w:rPr>
              <w:t>合　　計</w:t>
            </w:r>
          </w:p>
        </w:tc>
        <w:tc>
          <w:tcPr>
            <w:tcW w:w="1134" w:type="dxa"/>
            <w:vAlign w:val="center"/>
          </w:tcPr>
          <w:p w14:paraId="27102127" w14:textId="77777777" w:rsidR="004718A2" w:rsidRPr="008F2A70" w:rsidRDefault="004718A2" w:rsidP="00904CA4">
            <w:pPr>
              <w:jc w:val="center"/>
            </w:pPr>
            <w:r w:rsidRPr="008F2A70">
              <w:rPr>
                <w:rFonts w:hint="eastAsia"/>
              </w:rPr>
              <w:t>枚</w:t>
            </w:r>
          </w:p>
        </w:tc>
        <w:tc>
          <w:tcPr>
            <w:tcW w:w="992" w:type="dxa"/>
            <w:vAlign w:val="center"/>
          </w:tcPr>
          <w:p w14:paraId="30D48F2A" w14:textId="77777777" w:rsidR="004718A2" w:rsidRPr="008F2A70" w:rsidRDefault="004718A2" w:rsidP="007532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585085C" w14:textId="77777777" w:rsidR="004718A2" w:rsidRPr="008F2A70" w:rsidRDefault="004718A2" w:rsidP="007532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B9EA3EA" w14:textId="77777777" w:rsidR="004718A2" w:rsidRPr="008F2A70" w:rsidRDefault="004718A2" w:rsidP="00753231">
            <w:pPr>
              <w:jc w:val="right"/>
            </w:pPr>
            <w:r w:rsidRPr="008F2A70">
              <w:rPr>
                <w:rFonts w:hint="eastAsia"/>
              </w:rPr>
              <w:t xml:space="preserve">　　　　円</w:t>
            </w:r>
          </w:p>
        </w:tc>
        <w:tc>
          <w:tcPr>
            <w:tcW w:w="1276" w:type="dxa"/>
          </w:tcPr>
          <w:p w14:paraId="50031076" w14:textId="77777777" w:rsidR="004718A2" w:rsidRPr="008F2A70" w:rsidRDefault="004718A2" w:rsidP="00753231"/>
        </w:tc>
      </w:tr>
    </w:tbl>
    <w:p w14:paraId="065E5E9F" w14:textId="77777777" w:rsidR="004718A2" w:rsidRPr="0091444B" w:rsidRDefault="004718A2" w:rsidP="004718A2">
      <w:r w:rsidRPr="0091444B">
        <w:rPr>
          <w:rFonts w:hint="eastAsia"/>
        </w:rPr>
        <w:t>２　振込先</w:t>
      </w: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559"/>
        <w:gridCol w:w="817"/>
        <w:gridCol w:w="5279"/>
      </w:tblGrid>
      <w:tr w:rsidR="004718A2" w:rsidRPr="0091444B" w14:paraId="3AEF04AE" w14:textId="77777777" w:rsidTr="00753231">
        <w:trPr>
          <w:cantSplit/>
          <w:trHeight w:val="39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0BDCB" w14:textId="77777777" w:rsidR="004718A2" w:rsidRPr="0091444B" w:rsidRDefault="004718A2" w:rsidP="00753231">
            <w:pPr>
              <w:ind w:left="57" w:right="57"/>
              <w:jc w:val="distribute"/>
            </w:pPr>
            <w:r w:rsidRPr="0091444B">
              <w:rPr>
                <w:rFonts w:hint="eastAsia"/>
              </w:rPr>
              <w:t>銀行名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1241" w14:textId="77777777" w:rsidR="004718A2" w:rsidRPr="0091444B" w:rsidRDefault="004718A2" w:rsidP="00753231">
            <w:pPr>
              <w:jc w:val="center"/>
            </w:pPr>
            <w:r w:rsidRPr="0091444B">
              <w:rPr>
                <w:rFonts w:hint="eastAsia"/>
              </w:rPr>
              <w:t xml:space="preserve">　　　　　　　　　　銀行　　　　　　　　　　　　支店</w:t>
            </w:r>
          </w:p>
        </w:tc>
      </w:tr>
      <w:tr w:rsidR="004718A2" w:rsidRPr="0091444B" w14:paraId="4B441CA7" w14:textId="77777777" w:rsidTr="00753231">
        <w:trPr>
          <w:cantSplit/>
          <w:trHeight w:val="1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36278" w14:textId="77777777" w:rsidR="004718A2" w:rsidRPr="0091444B" w:rsidRDefault="004718A2" w:rsidP="00753231">
            <w:pPr>
              <w:ind w:left="57" w:right="57"/>
              <w:jc w:val="distribute"/>
            </w:pPr>
            <w:r w:rsidRPr="0091444B">
              <w:rPr>
                <w:rFonts w:hint="eastAsia"/>
              </w:rPr>
              <w:t>口座番号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359EEF" w14:textId="77777777" w:rsidR="004718A2" w:rsidRPr="0091444B" w:rsidRDefault="004718A2" w:rsidP="00753231">
            <w:pPr>
              <w:jc w:val="center"/>
            </w:pPr>
            <w:r w:rsidRPr="0091444B">
              <w:rPr>
                <w:rFonts w:hint="eastAsia"/>
              </w:rPr>
              <w:t>普通　・　当座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3514" w14:textId="77777777" w:rsidR="004718A2" w:rsidRPr="0091444B" w:rsidRDefault="004718A2" w:rsidP="00753231">
            <w:pPr>
              <w:ind w:left="57" w:right="57"/>
            </w:pPr>
            <w:r w:rsidRPr="0091444B">
              <w:t>No.</w:t>
            </w:r>
          </w:p>
        </w:tc>
      </w:tr>
      <w:tr w:rsidR="004718A2" w:rsidRPr="0091444B" w14:paraId="33AB164A" w14:textId="77777777" w:rsidTr="00753231">
        <w:trPr>
          <w:cantSplit/>
          <w:trHeight w:val="7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C0B16" w14:textId="77777777" w:rsidR="004718A2" w:rsidRPr="0091444B" w:rsidRDefault="004718A2" w:rsidP="00753231">
            <w:pPr>
              <w:ind w:left="57" w:right="57"/>
              <w:jc w:val="distribute"/>
            </w:pPr>
            <w:r w:rsidRPr="0091444B">
              <w:rPr>
                <w:rFonts w:hint="eastAsia"/>
              </w:rPr>
              <w:t>口座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120B5B" w14:textId="77777777" w:rsidR="004718A2" w:rsidRPr="0091444B" w:rsidRDefault="004718A2" w:rsidP="00753231">
            <w:pPr>
              <w:spacing w:line="300" w:lineRule="exact"/>
              <w:ind w:left="57" w:right="57"/>
              <w:jc w:val="distribute"/>
              <w:rPr>
                <w:sz w:val="20"/>
                <w:szCs w:val="20"/>
              </w:rPr>
            </w:pPr>
            <w:r w:rsidRPr="0091444B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4A7D06" w14:textId="77777777" w:rsidR="004718A2" w:rsidRPr="0091444B" w:rsidRDefault="004718A2" w:rsidP="00753231">
            <w:pPr>
              <w:spacing w:line="300" w:lineRule="exact"/>
              <w:ind w:left="57" w:right="57"/>
            </w:pPr>
            <w:r w:rsidRPr="0091444B">
              <w:rPr>
                <w:rFonts w:hint="eastAsia"/>
              </w:rPr>
              <w:t xml:space="preserve">　</w:t>
            </w:r>
          </w:p>
        </w:tc>
      </w:tr>
      <w:tr w:rsidR="004718A2" w:rsidRPr="0091444B" w14:paraId="4E9F7C88" w14:textId="77777777" w:rsidTr="00753231">
        <w:trPr>
          <w:cantSplit/>
          <w:trHeight w:val="18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82D6D2" w14:textId="77777777" w:rsidR="004718A2" w:rsidRPr="0091444B" w:rsidRDefault="004718A2" w:rsidP="00753231"/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0A22" w14:textId="77777777" w:rsidR="004718A2" w:rsidRPr="0091444B" w:rsidRDefault="004718A2" w:rsidP="00753231">
            <w:pPr>
              <w:ind w:left="57" w:right="57"/>
              <w:jc w:val="distribute"/>
            </w:pPr>
            <w:r w:rsidRPr="0091444B">
              <w:rPr>
                <w:rFonts w:hint="eastAsia"/>
              </w:rPr>
              <w:t>名義人</w:t>
            </w:r>
          </w:p>
        </w:tc>
        <w:tc>
          <w:tcPr>
            <w:tcW w:w="609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9E01" w14:textId="77777777" w:rsidR="004718A2" w:rsidRPr="0091444B" w:rsidRDefault="004718A2" w:rsidP="00753231">
            <w:pPr>
              <w:ind w:left="57" w:right="57"/>
            </w:pPr>
            <w:r w:rsidRPr="0091444B">
              <w:rPr>
                <w:rFonts w:hint="eastAsia"/>
              </w:rPr>
              <w:t xml:space="preserve">　</w:t>
            </w:r>
          </w:p>
        </w:tc>
      </w:tr>
    </w:tbl>
    <w:p w14:paraId="57794406" w14:textId="77777777" w:rsidR="004718A2" w:rsidRPr="0091444B" w:rsidRDefault="004718A2" w:rsidP="004718A2">
      <w:r w:rsidRPr="0091444B">
        <w:rPr>
          <w:rFonts w:hint="eastAsia"/>
        </w:rPr>
        <w:t>３　添付書類</w:t>
      </w:r>
    </w:p>
    <w:p w14:paraId="6233731E" w14:textId="77777777" w:rsidR="004718A2" w:rsidRPr="0091444B" w:rsidRDefault="004718A2" w:rsidP="004718A2">
      <w:pPr>
        <w:ind w:firstLineChars="100" w:firstLine="241"/>
      </w:pPr>
      <w:r w:rsidRPr="0091444B">
        <w:t xml:space="preserve">(1) </w:t>
      </w:r>
      <w:r w:rsidRPr="0091444B">
        <w:rPr>
          <w:rFonts w:hint="eastAsia"/>
        </w:rPr>
        <w:t>使用されたサポート券</w:t>
      </w:r>
    </w:p>
    <w:p w14:paraId="6AD4370A" w14:textId="77777777" w:rsidR="004718A2" w:rsidRPr="0091444B" w:rsidRDefault="004718A2" w:rsidP="004718A2">
      <w:pPr>
        <w:ind w:leftChars="100" w:left="241"/>
      </w:pPr>
      <w:r w:rsidRPr="0091444B">
        <w:t xml:space="preserve">(2) </w:t>
      </w:r>
      <w:r w:rsidRPr="0091444B">
        <w:rPr>
          <w:rFonts w:hint="eastAsia"/>
        </w:rPr>
        <w:t>サポート券の使用状況がわかる明細書</w:t>
      </w:r>
    </w:p>
    <w:p w14:paraId="6A505F1C" w14:textId="77777777" w:rsidR="004718A2" w:rsidRPr="0091444B" w:rsidRDefault="004718A2" w:rsidP="004718A2">
      <w:pPr>
        <w:ind w:firstLineChars="100" w:firstLine="241"/>
      </w:pPr>
      <w:r w:rsidRPr="0091444B">
        <w:t xml:space="preserve">(3) </w:t>
      </w:r>
      <w:r w:rsidRPr="0091444B">
        <w:rPr>
          <w:rFonts w:hint="eastAsia"/>
        </w:rPr>
        <w:t>その他市長が必要と認める書類</w:t>
      </w:r>
    </w:p>
    <w:sectPr w:rsidR="004718A2" w:rsidRPr="0091444B" w:rsidSect="005D1976">
      <w:pgSz w:w="11906" w:h="16838" w:code="9"/>
      <w:pgMar w:top="1134" w:right="1134" w:bottom="1134" w:left="1134" w:header="567" w:footer="567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7809C" w14:textId="77777777" w:rsidR="00477002" w:rsidRDefault="00477002" w:rsidP="00CA251F">
      <w:r>
        <w:separator/>
      </w:r>
    </w:p>
  </w:endnote>
  <w:endnote w:type="continuationSeparator" w:id="0">
    <w:p w14:paraId="7B105F7F" w14:textId="77777777" w:rsidR="00477002" w:rsidRDefault="00477002" w:rsidP="00CA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BBF7F" w14:textId="77777777" w:rsidR="00477002" w:rsidRDefault="00477002" w:rsidP="00CA251F">
      <w:r>
        <w:separator/>
      </w:r>
    </w:p>
  </w:footnote>
  <w:footnote w:type="continuationSeparator" w:id="0">
    <w:p w14:paraId="5D6B6A63" w14:textId="77777777" w:rsidR="00477002" w:rsidRDefault="00477002" w:rsidP="00CA2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DF"/>
    <w:rsid w:val="000044A1"/>
    <w:rsid w:val="00004843"/>
    <w:rsid w:val="00017A43"/>
    <w:rsid w:val="00036029"/>
    <w:rsid w:val="000418BF"/>
    <w:rsid w:val="00052FB6"/>
    <w:rsid w:val="0006384F"/>
    <w:rsid w:val="000777F0"/>
    <w:rsid w:val="000B221A"/>
    <w:rsid w:val="000B50F1"/>
    <w:rsid w:val="000E214D"/>
    <w:rsid w:val="000E5D1C"/>
    <w:rsid w:val="000F32D3"/>
    <w:rsid w:val="00100556"/>
    <w:rsid w:val="001150D6"/>
    <w:rsid w:val="00122B29"/>
    <w:rsid w:val="00141A77"/>
    <w:rsid w:val="00185C6F"/>
    <w:rsid w:val="00192152"/>
    <w:rsid w:val="001C10A8"/>
    <w:rsid w:val="001D5FEE"/>
    <w:rsid w:val="001F4484"/>
    <w:rsid w:val="00214AFC"/>
    <w:rsid w:val="002332C7"/>
    <w:rsid w:val="00263306"/>
    <w:rsid w:val="00296AFF"/>
    <w:rsid w:val="002C51C8"/>
    <w:rsid w:val="002E7789"/>
    <w:rsid w:val="00302081"/>
    <w:rsid w:val="00315CF4"/>
    <w:rsid w:val="00372F9A"/>
    <w:rsid w:val="00396481"/>
    <w:rsid w:val="003F00EC"/>
    <w:rsid w:val="004105DF"/>
    <w:rsid w:val="004159B7"/>
    <w:rsid w:val="00447B2D"/>
    <w:rsid w:val="00453F1D"/>
    <w:rsid w:val="004718A2"/>
    <w:rsid w:val="00477002"/>
    <w:rsid w:val="0048464F"/>
    <w:rsid w:val="004922E5"/>
    <w:rsid w:val="004C3A28"/>
    <w:rsid w:val="0052005B"/>
    <w:rsid w:val="0055185D"/>
    <w:rsid w:val="00556DE9"/>
    <w:rsid w:val="00571026"/>
    <w:rsid w:val="00582274"/>
    <w:rsid w:val="0059523B"/>
    <w:rsid w:val="005965DB"/>
    <w:rsid w:val="005A2969"/>
    <w:rsid w:val="005C6806"/>
    <w:rsid w:val="005D1976"/>
    <w:rsid w:val="00607102"/>
    <w:rsid w:val="00612B33"/>
    <w:rsid w:val="00636C16"/>
    <w:rsid w:val="0067192A"/>
    <w:rsid w:val="0067312D"/>
    <w:rsid w:val="00694A28"/>
    <w:rsid w:val="006B70CD"/>
    <w:rsid w:val="006D13B9"/>
    <w:rsid w:val="0071372E"/>
    <w:rsid w:val="00727570"/>
    <w:rsid w:val="00753231"/>
    <w:rsid w:val="0076357F"/>
    <w:rsid w:val="00775891"/>
    <w:rsid w:val="007802E3"/>
    <w:rsid w:val="007A1469"/>
    <w:rsid w:val="007E5E80"/>
    <w:rsid w:val="007F03C5"/>
    <w:rsid w:val="0080582E"/>
    <w:rsid w:val="0080759F"/>
    <w:rsid w:val="008641A3"/>
    <w:rsid w:val="00867196"/>
    <w:rsid w:val="00887621"/>
    <w:rsid w:val="008B1F53"/>
    <w:rsid w:val="008C5586"/>
    <w:rsid w:val="008D6020"/>
    <w:rsid w:val="008F2A70"/>
    <w:rsid w:val="00904CA4"/>
    <w:rsid w:val="00905BC2"/>
    <w:rsid w:val="0091309F"/>
    <w:rsid w:val="009134D7"/>
    <w:rsid w:val="00913FE9"/>
    <w:rsid w:val="0091444B"/>
    <w:rsid w:val="00916CC8"/>
    <w:rsid w:val="009417AA"/>
    <w:rsid w:val="0096342E"/>
    <w:rsid w:val="00972AB8"/>
    <w:rsid w:val="00975D2A"/>
    <w:rsid w:val="009967AD"/>
    <w:rsid w:val="009A2DEA"/>
    <w:rsid w:val="009A53D7"/>
    <w:rsid w:val="009C2E66"/>
    <w:rsid w:val="009C3368"/>
    <w:rsid w:val="00A25222"/>
    <w:rsid w:val="00A41020"/>
    <w:rsid w:val="00A7242E"/>
    <w:rsid w:val="00A7347A"/>
    <w:rsid w:val="00A82BDF"/>
    <w:rsid w:val="00AB004C"/>
    <w:rsid w:val="00AD5E63"/>
    <w:rsid w:val="00AF3563"/>
    <w:rsid w:val="00B34EA2"/>
    <w:rsid w:val="00B42662"/>
    <w:rsid w:val="00B448D1"/>
    <w:rsid w:val="00B4541C"/>
    <w:rsid w:val="00B7292F"/>
    <w:rsid w:val="00B93422"/>
    <w:rsid w:val="00BA14C8"/>
    <w:rsid w:val="00BA4FB0"/>
    <w:rsid w:val="00BB4ADD"/>
    <w:rsid w:val="00BB690B"/>
    <w:rsid w:val="00BD5EBD"/>
    <w:rsid w:val="00C21550"/>
    <w:rsid w:val="00C224F9"/>
    <w:rsid w:val="00C54879"/>
    <w:rsid w:val="00C701A8"/>
    <w:rsid w:val="00C90DA1"/>
    <w:rsid w:val="00CA251F"/>
    <w:rsid w:val="00CC3511"/>
    <w:rsid w:val="00CD4082"/>
    <w:rsid w:val="00CF6DC1"/>
    <w:rsid w:val="00D01557"/>
    <w:rsid w:val="00D03AB6"/>
    <w:rsid w:val="00D0519A"/>
    <w:rsid w:val="00D0593D"/>
    <w:rsid w:val="00D34715"/>
    <w:rsid w:val="00D41D77"/>
    <w:rsid w:val="00D61105"/>
    <w:rsid w:val="00D65955"/>
    <w:rsid w:val="00DA4543"/>
    <w:rsid w:val="00DB61D4"/>
    <w:rsid w:val="00DC4B5A"/>
    <w:rsid w:val="00DD10FB"/>
    <w:rsid w:val="00DD1977"/>
    <w:rsid w:val="00DD6F98"/>
    <w:rsid w:val="00DF0E8E"/>
    <w:rsid w:val="00E11C83"/>
    <w:rsid w:val="00E140E8"/>
    <w:rsid w:val="00E2440C"/>
    <w:rsid w:val="00E250A3"/>
    <w:rsid w:val="00EA4793"/>
    <w:rsid w:val="00EB55D1"/>
    <w:rsid w:val="00EC6AA5"/>
    <w:rsid w:val="00ED3C99"/>
    <w:rsid w:val="00EE2CD5"/>
    <w:rsid w:val="00F01C2F"/>
    <w:rsid w:val="00F56A35"/>
    <w:rsid w:val="00FA7CDA"/>
    <w:rsid w:val="00FD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AEB055"/>
  <w14:defaultImageDpi w14:val="0"/>
  <w15:docId w15:val="{E5A0E9A4-1CD6-472C-9B0C-554960CEA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1976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25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A251F"/>
    <w:rPr>
      <w:rFonts w:ascii="ＭＳ 明朝" w:eastAsia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CA25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A251F"/>
    <w:rPr>
      <w:rFonts w:ascii="ＭＳ 明朝" w:eastAsia="ＭＳ 明朝"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BA4FB0"/>
    <w:pPr>
      <w:jc w:val="center"/>
    </w:pPr>
    <w:rPr>
      <w:rFonts w:hAnsi="Century"/>
      <w:szCs w:val="22"/>
    </w:rPr>
  </w:style>
  <w:style w:type="character" w:customStyle="1" w:styleId="a8">
    <w:name w:val="記 (文字)"/>
    <w:basedOn w:val="a0"/>
    <w:link w:val="a7"/>
    <w:uiPriority w:val="99"/>
    <w:locked/>
    <w:rsid w:val="00BA4FB0"/>
    <w:rPr>
      <w:rFonts w:ascii="ＭＳ 明朝" w:cs="Times New Roman"/>
      <w:kern w:val="2"/>
      <w:sz w:val="22"/>
      <w:lang w:val="x-none" w:eastAsia="x-none"/>
    </w:rPr>
  </w:style>
  <w:style w:type="table" w:styleId="a9">
    <w:name w:val="Table Grid"/>
    <w:basedOn w:val="a1"/>
    <w:uiPriority w:val="59"/>
    <w:rsid w:val="00D059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losing"/>
    <w:basedOn w:val="a"/>
    <w:link w:val="ab"/>
    <w:uiPriority w:val="99"/>
    <w:unhideWhenUsed/>
    <w:rsid w:val="00727570"/>
    <w:pPr>
      <w:jc w:val="right"/>
    </w:pPr>
    <w:rPr>
      <w:rFonts w:hAnsi="Century"/>
    </w:rPr>
  </w:style>
  <w:style w:type="character" w:customStyle="1" w:styleId="ab">
    <w:name w:val="結語 (文字)"/>
    <w:basedOn w:val="a0"/>
    <w:link w:val="aa"/>
    <w:uiPriority w:val="99"/>
    <w:locked/>
    <w:rsid w:val="00727570"/>
    <w:rPr>
      <w:rFonts w:ascii="ＭＳ 明朝" w:cs="Times New Roman"/>
      <w:kern w:val="2"/>
      <w:sz w:val="24"/>
    </w:rPr>
  </w:style>
  <w:style w:type="paragraph" w:customStyle="1" w:styleId="ac">
    <w:name w:val="一太郎"/>
    <w:rsid w:val="0059523B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table" w:customStyle="1" w:styleId="TableGrid">
    <w:name w:val="TableGrid"/>
    <w:rsid w:val="00447B2D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rsid w:val="004718A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4718A2"/>
    <w:rPr>
      <w:rFonts w:ascii="Arial" w:eastAsia="ＭＳ ゴシック" w:hAnsi="Arial" w:cs="Times New Roman"/>
      <w:kern w:val="2"/>
      <w:sz w:val="18"/>
    </w:rPr>
  </w:style>
  <w:style w:type="character" w:customStyle="1" w:styleId="p">
    <w:name w:val="p"/>
    <w:rsid w:val="004718A2"/>
  </w:style>
  <w:style w:type="character" w:styleId="af">
    <w:name w:val="Hyperlink"/>
    <w:basedOn w:val="a0"/>
    <w:uiPriority w:val="99"/>
    <w:unhideWhenUsed/>
    <w:rsid w:val="004718A2"/>
    <w:rPr>
      <w:rFonts w:cs="Times New Roman"/>
      <w:color w:val="0000FF"/>
      <w:u w:val="single"/>
    </w:rPr>
  </w:style>
  <w:style w:type="paragraph" w:customStyle="1" w:styleId="num">
    <w:name w:val="num"/>
    <w:basedOn w:val="a"/>
    <w:rsid w:val="004718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1">
    <w:name w:val="num1"/>
    <w:rsid w:val="004718A2"/>
  </w:style>
  <w:style w:type="character" w:customStyle="1" w:styleId="hit-item1">
    <w:name w:val="hit-item1"/>
    <w:rsid w:val="004718A2"/>
  </w:style>
  <w:style w:type="character" w:styleId="af0">
    <w:name w:val="Emphasis"/>
    <w:basedOn w:val="a0"/>
    <w:uiPriority w:val="20"/>
    <w:qFormat/>
    <w:rsid w:val="004718A2"/>
    <w:rPr>
      <w:rFonts w:cs="Times New Roman"/>
      <w:i/>
    </w:rPr>
  </w:style>
  <w:style w:type="character" w:customStyle="1" w:styleId="cm">
    <w:name w:val="cm"/>
    <w:rsid w:val="0071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1388-A8E8-4AF7-A3FB-2A4BB7BE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安井章雄 / Yasui，Akio</cp:lastModifiedBy>
  <cp:revision>3</cp:revision>
  <dcterms:created xsi:type="dcterms:W3CDTF">2023-07-13T08:11:00Z</dcterms:created>
  <dcterms:modified xsi:type="dcterms:W3CDTF">2023-11-27T08:15:00Z</dcterms:modified>
</cp:coreProperties>
</file>